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6B6A679D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701A5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F7D79D0" w14:textId="56DE5E5B" w:rsidR="008B006B" w:rsidRPr="00181225" w:rsidRDefault="007774CC" w:rsidP="008B006B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</w:pPr>
            <w:r w:rsidRPr="008B006B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Integrantes: </w:t>
            </w:r>
            <w:r w:rsidR="00435728" w:rsidRPr="008B006B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 </w:t>
            </w:r>
            <w:r w:rsidR="008B006B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</w:t>
            </w:r>
            <w:r w:rsidR="008B006B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Chen Xin Pan Wang UO</w:t>
            </w:r>
            <w:r w:rsidR="008B006B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276967</w:t>
            </w:r>
          </w:p>
          <w:p w14:paraId="7BB6F707" w14:textId="77777777" w:rsidR="008B006B" w:rsidRPr="00181225" w:rsidRDefault="008B006B" w:rsidP="008B006B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                      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Mateo Rico Iglesias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UO277172</w:t>
            </w:r>
          </w:p>
          <w:p w14:paraId="352FB8E9" w14:textId="77777777" w:rsidR="008B006B" w:rsidRPr="00181225" w:rsidRDefault="008B006B" w:rsidP="008B006B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                  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Eduardo Blanco Bielsa UO285176</w:t>
            </w:r>
          </w:p>
          <w:p w14:paraId="221628DD" w14:textId="02D595BE" w:rsidR="007774CC" w:rsidRPr="008B006B" w:rsidRDefault="007774CC" w:rsidP="00AB02A7">
            <w:pPr>
              <w:rPr>
                <w:noProof/>
                <w:color w:val="FFFFFF" w:themeColor="background1"/>
              </w:rPr>
            </w:pPr>
          </w:p>
          <w:p w14:paraId="1C876CED" w14:textId="77777777" w:rsidR="00D077E9" w:rsidRPr="008B006B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8B006B">
        <w:rPr>
          <w:noProof/>
          <w:lang w:bidi="es-ES"/>
        </w:rPr>
        <w:br w:type="page"/>
      </w:r>
    </w:p>
    <w:p w14:paraId="3BA8A730" w14:textId="77777777" w:rsidR="00B50C43" w:rsidRPr="000C4A56" w:rsidRDefault="00B50C43" w:rsidP="00B50C43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2</w:t>
      </w:r>
    </w:p>
    <w:p w14:paraId="5022A51E" w14:textId="77777777" w:rsidR="00B50C43" w:rsidRPr="000C4A56" w:rsidRDefault="00B50C43" w:rsidP="00B50C43">
      <w:pPr>
        <w:pStyle w:val="NormalWeb"/>
        <w:rPr>
          <w:rFonts w:ascii="Eras Medium ITC" w:hAnsi="Eras Medium ITC" w:cs="Calibri"/>
          <w:color w:val="5999D3"/>
          <w:sz w:val="22"/>
          <w:szCs w:val="22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Abrir2.1) Abrir puerta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C255114" w14:textId="77777777" w:rsidR="00B50C43" w:rsidRPr="000C4A56" w:rsidRDefault="00B50C43" w:rsidP="00B50C43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errar2.2) Cerrar puerta (0,10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1EA45CA9" w14:textId="77777777" w:rsidR="00B50C43" w:rsidRPr="000C4A56" w:rsidRDefault="00B50C43" w:rsidP="00B50C43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ontraseña2.3)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Contraseña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283848E" w14:textId="77777777" w:rsidR="00B50C43" w:rsidRPr="000C4A56" w:rsidRDefault="00B50C43" w:rsidP="00B50C43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Auto2.4) Cierre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seguro usando ultrasonidos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A81082A" w14:textId="77777777" w:rsidR="00B50C43" w:rsidRPr="000C4A56" w:rsidRDefault="00B50C43" w:rsidP="00B50C43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ontador2.5) Apertura y cierre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con contador de entradas (0,2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FF1D3DB" w14:textId="77777777" w:rsidR="00951451" w:rsidRDefault="00951451" w:rsidP="00C51A0E">
      <w:pPr>
        <w:pStyle w:val="NormalWeb"/>
        <w:rPr>
          <w:rFonts w:ascii="Calibri" w:hAnsi="Calibri" w:cs="Calibri"/>
          <w:color w:val="5999D3"/>
          <w:sz w:val="26"/>
          <w:szCs w:val="26"/>
        </w:rPr>
      </w:pPr>
    </w:p>
    <w:p w14:paraId="6B3D33AF" w14:textId="77777777" w:rsidR="00B22440" w:rsidRDefault="00B22440" w:rsidP="00B22440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25F4C307" w14:textId="77777777" w:rsidR="00B22440" w:rsidRDefault="00B22440" w:rsidP="00B22440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39EAA029" w14:textId="77777777" w:rsidR="00B22440" w:rsidRDefault="00B22440" w:rsidP="00B22440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790F1CB5" w14:textId="77777777" w:rsidR="00B22440" w:rsidRPr="000C4A56" w:rsidRDefault="00000000" w:rsidP="00B22440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9" w:history="1">
        <w:r w:rsidR="00B22440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B22440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5DA979FE" w14:textId="77777777" w:rsidR="00951451" w:rsidRDefault="00951451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6FDA3863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EDFC5CF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2"/>
      <w:footerReference w:type="default" r:id="rId1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BA45" w14:textId="77777777" w:rsidR="001F4E1A" w:rsidRDefault="001F4E1A">
      <w:r>
        <w:separator/>
      </w:r>
    </w:p>
    <w:p w14:paraId="777FA382" w14:textId="77777777" w:rsidR="001F4E1A" w:rsidRDefault="001F4E1A"/>
  </w:endnote>
  <w:endnote w:type="continuationSeparator" w:id="0">
    <w:p w14:paraId="71E28CEA" w14:textId="77777777" w:rsidR="001F4E1A" w:rsidRDefault="001F4E1A">
      <w:r>
        <w:continuationSeparator/>
      </w:r>
    </w:p>
    <w:p w14:paraId="1B44E51F" w14:textId="77777777" w:rsidR="001F4E1A" w:rsidRDefault="001F4E1A"/>
  </w:endnote>
  <w:endnote w:type="continuationNotice" w:id="1">
    <w:p w14:paraId="25ABDDF4" w14:textId="77777777" w:rsidR="001F4E1A" w:rsidRDefault="001F4E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CE0A" w14:textId="77777777" w:rsidR="001F4E1A" w:rsidRDefault="001F4E1A">
      <w:r>
        <w:separator/>
      </w:r>
    </w:p>
    <w:p w14:paraId="4A824D11" w14:textId="77777777" w:rsidR="001F4E1A" w:rsidRDefault="001F4E1A"/>
  </w:footnote>
  <w:footnote w:type="continuationSeparator" w:id="0">
    <w:p w14:paraId="620A4A6E" w14:textId="77777777" w:rsidR="001F4E1A" w:rsidRDefault="001F4E1A">
      <w:r>
        <w:continuationSeparator/>
      </w:r>
    </w:p>
    <w:p w14:paraId="3FD644D6" w14:textId="77777777" w:rsidR="001F4E1A" w:rsidRDefault="001F4E1A"/>
  </w:footnote>
  <w:footnote w:type="continuationNotice" w:id="1">
    <w:p w14:paraId="3307AECF" w14:textId="77777777" w:rsidR="001F4E1A" w:rsidRDefault="001F4E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01A5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4E1A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2170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304BD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06B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2440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blanc/S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3B268F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26213"/>
    <w:rsid w:val="00AD0DE9"/>
    <w:rsid w:val="00CC4D0D"/>
    <w:rsid w:val="00D62085"/>
    <w:rsid w:val="00DD71B0"/>
    <w:rsid w:val="00DF4D91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5</cp:revision>
  <cp:lastPrinted>2022-12-19T22:18:00Z</cp:lastPrinted>
  <dcterms:created xsi:type="dcterms:W3CDTF">2022-12-19T09:16:00Z</dcterms:created>
  <dcterms:modified xsi:type="dcterms:W3CDTF">2022-12-19T2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